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977A48B"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D1924" w:rsidRPr="00F617B7">
            <w:rPr>
              <w:b/>
            </w:rPr>
            <w:t xml:space="preserve"> </w:t>
          </w:r>
          <w:r w:rsidR="004D1924">
            <w:rPr>
              <w:b/>
            </w:rPr>
            <w:t>Sustainability In Medicine (Sim)</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167F25F"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D1924" w:rsidRPr="00F617B7">
            <w:rPr>
              <w:b/>
            </w:rPr>
            <w:t xml:space="preserve"> </w:t>
          </w:r>
          <w:r w:rsidR="004D1924">
            <w:rPr>
              <w:b/>
            </w:rPr>
            <w:t xml:space="preserve">Sustainability In Medicine </w:t>
          </w:r>
          <w:proofErr w:type="gramStart"/>
          <w:r w:rsidR="004D1924">
            <w:rPr>
              <w:b/>
            </w:rPr>
            <w:t>At</w:t>
          </w:r>
          <w:proofErr w:type="gramEnd"/>
          <w:r w:rsidR="004D1924">
            <w:rPr>
              <w:b/>
            </w:rPr>
            <w:t xml:space="preserve"> Ohio State University: An Affiliate </w:t>
          </w:r>
          <w:proofErr w:type="gramStart"/>
          <w:r w:rsidR="004D1924">
            <w:rPr>
              <w:b/>
            </w:rPr>
            <w:t>Of</w:t>
          </w:r>
          <w:proofErr w:type="gramEnd"/>
          <w:r w:rsidR="004D1924">
            <w:rPr>
              <w:b/>
            </w:rPr>
            <w:t xml:space="preserve"> Medical Students </w:t>
          </w:r>
          <w:proofErr w:type="gramStart"/>
          <w:r w:rsidR="004D1924">
            <w:rPr>
              <w:b/>
            </w:rPr>
            <w:t>For</w:t>
          </w:r>
          <w:proofErr w:type="gramEnd"/>
          <w:r w:rsidR="004D1924">
            <w:rPr>
              <w:b/>
            </w:rPr>
            <w:t xml:space="preserve"> </w:t>
          </w:r>
          <w:proofErr w:type="gramStart"/>
          <w:r w:rsidR="004D1924">
            <w:rPr>
              <w:b/>
            </w:rPr>
            <w:t>A</w:t>
          </w:r>
          <w:proofErr w:type="gramEnd"/>
          <w:r w:rsidR="004D1924">
            <w:rPr>
              <w:b/>
            </w:rPr>
            <w:t xml:space="preserve"> Sustainable Future (Abbreviation: Sim)</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7D87A60D" w14:textId="2E06A4DC" w:rsidR="00F617B7" w:rsidRDefault="005F5356" w:rsidP="00F617B7">
          <w:pPr>
            <w:ind w:left="-3"/>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F617B7" w:rsidRPr="00F617B7">
            <w:t xml:space="preserve"> </w:t>
          </w:r>
          <w:r w:rsidR="00F617B7">
            <w:t xml:space="preserve">Given the growing impact of climate change on human health and the tremendous size of the healthcare industry, Sustainability in Medicine is dedicated to reducing the environmental impact of the Wexner Medical Center and College of Medicine directly through sustainable initiatives and indirectly through education on sustainable personal practices.  </w:t>
          </w:r>
        </w:p>
        <w:p w14:paraId="57FA31CA" w14:textId="77777777" w:rsidR="00F617B7" w:rsidRDefault="00F617B7" w:rsidP="00F617B7">
          <w:pPr>
            <w:spacing w:after="0" w:line="259" w:lineRule="auto"/>
          </w:pPr>
          <w:r>
            <w:t xml:space="preserve"> </w:t>
          </w:r>
        </w:p>
        <w:p w14:paraId="3454EFF8" w14:textId="77777777" w:rsidR="00F617B7" w:rsidRDefault="00F617B7" w:rsidP="00F617B7">
          <w:pPr>
            <w:spacing w:after="0" w:line="259" w:lineRule="auto"/>
          </w:pPr>
          <w:r>
            <w:rPr>
              <w:i/>
            </w:rPr>
            <w:t xml:space="preserve">Specific Objectives of SiM: </w:t>
          </w:r>
        </w:p>
        <w:p w14:paraId="3986D1EA" w14:textId="77777777" w:rsidR="00F617B7" w:rsidRDefault="00F617B7" w:rsidP="00F617B7">
          <w:pPr>
            <w:numPr>
              <w:ilvl w:val="0"/>
              <w:numId w:val="1"/>
            </w:numPr>
            <w:spacing w:after="3" w:line="249" w:lineRule="auto"/>
            <w:ind w:hanging="360"/>
          </w:pPr>
          <w:r>
            <w:t xml:space="preserve">Identify ways each site of healthcare delivery can reduce their environmental impact and partner with stakeholders to implement these initiatives. </w:t>
          </w:r>
        </w:p>
        <w:p w14:paraId="042FC92A" w14:textId="77777777" w:rsidR="00F617B7" w:rsidRDefault="00F617B7" w:rsidP="00F617B7">
          <w:pPr>
            <w:numPr>
              <w:ilvl w:val="0"/>
              <w:numId w:val="1"/>
            </w:numPr>
            <w:spacing w:after="3" w:line="249" w:lineRule="auto"/>
            <w:ind w:hanging="360"/>
          </w:pPr>
          <w:r>
            <w:t xml:space="preserve">Support student and staff in identifying and addressing opportunities to reduce the environmental impact of their on-campus spaces (e.g. Graves Hall for the College of Medicine). </w:t>
          </w:r>
        </w:p>
        <w:p w14:paraId="38450ADA" w14:textId="77777777" w:rsidR="00F617B7" w:rsidRDefault="00F617B7" w:rsidP="00F617B7">
          <w:pPr>
            <w:numPr>
              <w:ilvl w:val="0"/>
              <w:numId w:val="1"/>
            </w:numPr>
            <w:spacing w:after="3" w:line="249" w:lineRule="auto"/>
            <w:ind w:hanging="360"/>
          </w:pPr>
          <w:r>
            <w:t xml:space="preserve">Educate others on sustainability best practices for both their work and home lives through events, emails, programs, and social media. </w:t>
          </w:r>
        </w:p>
        <w:p w14:paraId="4BBE28AF" w14:textId="77777777" w:rsidR="00F617B7" w:rsidRDefault="00F617B7" w:rsidP="00F617B7">
          <w:pPr>
            <w:numPr>
              <w:ilvl w:val="0"/>
              <w:numId w:val="1"/>
            </w:numPr>
            <w:spacing w:after="3" w:line="249" w:lineRule="auto"/>
            <w:ind w:hanging="36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05CEB3D" wp14:editId="47B94E50">
                    <wp:simplePos x="0" y="0"/>
                    <wp:positionH relativeFrom="page">
                      <wp:posOffset>895350</wp:posOffset>
                    </wp:positionH>
                    <wp:positionV relativeFrom="page">
                      <wp:posOffset>914400</wp:posOffset>
                    </wp:positionV>
                    <wp:extent cx="5981713" cy="6096"/>
                    <wp:effectExtent l="0" t="0" r="0" b="0"/>
                    <wp:wrapTopAndBottom/>
                    <wp:docPr id="2724" name="Group 2724"/>
                    <wp:cNvGraphicFramePr/>
                    <a:graphic xmlns:a="http://schemas.openxmlformats.org/drawingml/2006/main">
                      <a:graphicData uri="http://schemas.microsoft.com/office/word/2010/wordprocessingGroup">
                        <wpg:wgp>
                          <wpg:cNvGrpSpPr/>
                          <wpg:grpSpPr>
                            <a:xfrm>
                              <a:off x="0" y="0"/>
                              <a:ext cx="5981713" cy="6096"/>
                              <a:chOff x="0" y="0"/>
                              <a:chExt cx="5981713" cy="6096"/>
                            </a:xfrm>
                          </wpg:grpSpPr>
                          <wps:wsp>
                            <wps:cNvPr id="3215" name="Shape 3215"/>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F8EB23" id="Group 2724" o:spid="_x0000_s1026" style="position:absolute;margin-left:70.5pt;margin-top:1in;width:471pt;height:.5pt;z-index:251659264;mso-position-horizontal-relative:page;mso-position-vertical-relative:pag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">
                    <v:shape id="Shape 3215" o:spid="_x0000_s1027" style="position:absolute;width:59817;height:91;visibility:visible;mso-wrap-style:square;v-text-anchor:top" coordsize="5981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" path="m,l5981713,r,9144l,9144,,e" fillcolor="black" stroked="f" strokeweight="0">
                      <v:stroke miterlimit="83231f" joinstyle="miter"/>
                      <v:path arrowok="t" textboxrect="0,0,5981713,9144"/>
                    </v:shape>
                    <w10:wrap type="topAndBottom" anchorx="page" anchory="page"/>
                  </v:group>
                </w:pict>
              </mc:Fallback>
            </mc:AlternateContent>
          </w:r>
          <w:r>
            <w:t xml:space="preserve">Educate others on the health impacts of climate change through events and workshops. </w:t>
          </w:r>
        </w:p>
        <w:p w14:paraId="592B9318" w14:textId="77777777" w:rsidR="00F617B7" w:rsidRDefault="00F617B7" w:rsidP="00F617B7">
          <w:pPr>
            <w:numPr>
              <w:ilvl w:val="0"/>
              <w:numId w:val="1"/>
            </w:numPr>
            <w:spacing w:after="3" w:line="249" w:lineRule="auto"/>
            <w:ind w:hanging="360"/>
          </w:pPr>
          <w:r>
            <w:t xml:space="preserve">Foster interdepartmental coordination between various areas of the hospital to build upon and spread existing sustainability projects. </w:t>
          </w:r>
        </w:p>
        <w:p w14:paraId="1B946611" w14:textId="77B6F188"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E5EF022"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F617B7" w:rsidRPr="00F617B7">
            <w:t xml:space="preserve"> </w:t>
          </w:r>
          <w:r w:rsidR="00F617B7">
            <w:t xml:space="preserve">Sustainability In Medicine At Ohio State University: An Affiliate Of Medical Students For A Sustainable Futur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0BE5129"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F617B7" w:rsidRPr="00F617B7">
            <w:t xml:space="preserve"> </w:t>
          </w:r>
          <w:r w:rsidR="00F617B7">
            <w:t xml:space="preserve">Sustainability in Medicine at Ohio State University: An Affiliate of Medical Students for a Sustainable Futur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 xml:space="preserve">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w:t>
      </w:r>
      <w:r w:rsidR="00EB7F83" w:rsidRPr="006662A4">
        <w:rPr>
          <w:rFonts w:ascii="Buckeye Serif 2" w:hAnsi="Buckeye Serif 2"/>
          <w:i/>
          <w:iCs/>
        </w:rPr>
        <w:lastRenderedPageBreak/>
        <w:t>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9653D77"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D1924" w:rsidRPr="00F617B7">
            <w:t xml:space="preserve"> </w:t>
          </w:r>
          <w:r w:rsidR="004D1924">
            <w:t xml:space="preserve">Sustainability In Medicine </w:t>
          </w:r>
          <w:proofErr w:type="gramStart"/>
          <w:r w:rsidR="004D1924">
            <w:t>At</w:t>
          </w:r>
          <w:proofErr w:type="gramEnd"/>
          <w:r w:rsidR="004D1924">
            <w:t xml:space="preserve"> Ohio State University: An Affiliate </w:t>
          </w:r>
          <w:proofErr w:type="gramStart"/>
          <w:r w:rsidR="004D1924">
            <w:t>Of</w:t>
          </w:r>
          <w:proofErr w:type="gramEnd"/>
          <w:r w:rsidR="004D1924">
            <w:t xml:space="preserve"> Medical Students </w:t>
          </w:r>
          <w:proofErr w:type="gramStart"/>
          <w:r w:rsidR="004D1924">
            <w:t>For</w:t>
          </w:r>
          <w:proofErr w:type="gramEnd"/>
          <w:r w:rsidR="004D1924">
            <w:t xml:space="preserve"> </w:t>
          </w:r>
          <w:proofErr w:type="gramStart"/>
          <w:r w:rsidR="004D1924">
            <w:t>A</w:t>
          </w:r>
          <w:proofErr w:type="gramEnd"/>
          <w:r w:rsidR="004D1924">
            <w:t xml:space="preserve"> Sustainable Futur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DF918A3" w:rsidR="00D53151" w:rsidRPr="00D559E8" w:rsidRDefault="005F5356" w:rsidP="00F617B7">
          <w:pPr>
            <w:ind w:left="-3"/>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17B7" w:rsidRPr="00F617B7">
            <w:rPr>
              <w:b/>
            </w:rPr>
            <w:t xml:space="preserve"> </w:t>
          </w:r>
          <w:r w:rsidR="00F617B7">
            <w:rPr>
              <w:b/>
            </w:rPr>
            <w:t>Section 1</w:t>
          </w:r>
          <w:r w:rsidR="00F617B7">
            <w:t xml:space="preserve"> – Voting membership limited to currently enrolled Ohio State University students in good academic standing. Others, such as faculty, alumni, professionals, etc., can become members but as non</w:t>
          </w:r>
          <w:r w:rsidR="00F617B7">
            <w:rPr>
              <w:rFonts w:ascii="Calibri" w:eastAsia="Calibri" w:hAnsi="Calibri" w:cs="Calibri"/>
            </w:rPr>
            <w:t>‐</w:t>
          </w:r>
          <w:r w:rsidR="00F617B7">
            <w:t xml:space="preserve">voting associates or honorary member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6545A31E"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03CF">
            <w:rPr>
              <w:rFonts w:ascii="Buckeye Serif 2" w:hAnsi="Buckeye Serif 2"/>
              <w:noProof/>
            </w:rPr>
            <w:t>Any student of the university may join by attending an event or emailing a member of the executive board.</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677664AF"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03CF">
            <w:rPr>
              <w:rFonts w:ascii="Buckeye Serif 2" w:hAnsi="Buckeye Serif 2"/>
              <w:noProof/>
            </w:rPr>
            <w:t>Members may join at any time during the year on a rolling basi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049D6C6B"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03CF">
            <w:t xml:space="preserve">  Members may be impeached on the basis of behavior detrimental to others or the group and, if convicted, may be expelled from membership by a two-thirds majority of the voting members on the basis of not fulfilling the mission of SiM.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2F722EC0" w14:textId="4666F86C" w:rsidR="00F617B7" w:rsidRDefault="005F5356" w:rsidP="00F617B7">
          <w:pPr>
            <w:numPr>
              <w:ilvl w:val="0"/>
              <w:numId w:val="2"/>
            </w:numPr>
            <w:spacing w:after="3" w:line="249" w:lineRule="auto"/>
            <w:ind w:left="723" w:hanging="455"/>
          </w:pPr>
          <w:r w:rsidRPr="00F617B7">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Pr="00F617B7">
            <w:rPr>
              <w:rFonts w:ascii="Buckeye Serif 2" w:hAnsi="Buckeye Serif 2"/>
            </w:rPr>
          </w:r>
          <w:r w:rsidRPr="00F617B7">
            <w:rPr>
              <w:rFonts w:ascii="Buckeye Serif 2" w:hAnsi="Buckeye Serif 2"/>
            </w:rPr>
            <w:fldChar w:fldCharType="separate"/>
          </w:r>
          <w:r w:rsidR="00F617B7" w:rsidRPr="00F617B7">
            <w:t xml:space="preserve"> </w:t>
          </w:r>
          <w:r w:rsidR="00F617B7">
            <w:t xml:space="preserve">Act as consultant for projects and special committees. </w:t>
          </w:r>
        </w:p>
        <w:p w14:paraId="4A7846E7" w14:textId="77777777" w:rsidR="00F617B7" w:rsidRDefault="00F617B7" w:rsidP="00F617B7">
          <w:pPr>
            <w:numPr>
              <w:ilvl w:val="0"/>
              <w:numId w:val="2"/>
            </w:numPr>
            <w:spacing w:after="3" w:line="249" w:lineRule="auto"/>
            <w:ind w:left="723" w:hanging="455"/>
          </w:pPr>
          <w:r>
            <w:t xml:space="preserve">Attend academic and social activities sponsored by the SiM. </w:t>
          </w:r>
        </w:p>
        <w:p w14:paraId="6E2B9167" w14:textId="0D90341E" w:rsidR="005F5356" w:rsidRPr="00F617B7" w:rsidRDefault="00F617B7" w:rsidP="0006656A">
          <w:pPr>
            <w:numPr>
              <w:ilvl w:val="0"/>
              <w:numId w:val="2"/>
            </w:numPr>
            <w:spacing w:after="3" w:line="249" w:lineRule="auto"/>
            <w:ind w:left="723" w:hanging="455"/>
            <w:rPr>
              <w:rFonts w:ascii="Buckeye Serif 2" w:hAnsi="Buckeye Serif 2"/>
            </w:rPr>
          </w:pPr>
          <w:r>
            <w:t xml:space="preserve">Maintain Student Union training. </w:t>
          </w:r>
          <w:r w:rsidR="005F5356" w:rsidRPr="00F617B7">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4C49A08"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Term</w:t>
          </w:r>
          <w:r w:rsidR="007A03CF">
            <w:rPr>
              <w:rFonts w:ascii="Buckeye Serif 2" w:hAnsi="Buckeye Serif 2"/>
              <w:noProof/>
            </w:rPr>
            <w:t xml:space="preserve"> will be confirmed yearly during the registration window.</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06F39E5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17B7" w:rsidRPr="00F617B7">
            <w:t xml:space="preserve"> </w:t>
          </w:r>
          <w:r w:rsidR="00F617B7">
            <w:t xml:space="preserve">A Faculty Advisor shall be appointed by a majority of the voting members. The Faculty Advisor shall be a member of the Executive Committe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75E3A11E"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17B7" w:rsidRPr="00F617B7">
            <w:t xml:space="preserve"> </w:t>
          </w:r>
          <w:r w:rsidR="00F617B7">
            <w:t xml:space="preserve">Advisors may be impeached and, if convicted, removed from their position by a two-thirds majority of the voting members on the basis of not fulfilling their duties as described by this SiM Constitution.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6DDE32C2" w14:textId="77777777" w:rsidR="00F617B7"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17B7">
            <w:rPr>
              <w:rFonts w:ascii="Buckeye Serif 2" w:hAnsi="Buckeye Serif 2"/>
              <w:noProof/>
            </w:rPr>
            <w:t>President, Vice President, Treasurer, Officer Elect(s), and Faculty Advisor</w:t>
          </w:r>
        </w:p>
        <w:p w14:paraId="24ABE0D9" w14:textId="77777777" w:rsidR="004D1924" w:rsidRDefault="00F617B7" w:rsidP="004D1924">
          <w:pPr>
            <w:ind w:left="-3" w:right="118"/>
          </w:pPr>
          <w:r>
            <w:t xml:space="preserve">All executive and legislative power granted herein shall be vested in the Executive Committee. The Executive Committee shall be empowered to recommend priorities for various projects and to plan activities. </w:t>
          </w:r>
        </w:p>
        <w:p w14:paraId="70DDB275" w14:textId="77777777" w:rsidR="004D1924" w:rsidRDefault="004D1924" w:rsidP="004D1924">
          <w:r>
            <w:t>Board Positions:</w:t>
          </w:r>
        </w:p>
        <w:p w14:paraId="0414133E" w14:textId="77777777" w:rsidR="004D1924" w:rsidRDefault="004D1924" w:rsidP="004D1924">
          <w:pPr>
            <w:pStyle w:val="ListParagraph"/>
            <w:numPr>
              <w:ilvl w:val="0"/>
              <w:numId w:val="4"/>
            </w:numPr>
          </w:pPr>
          <w:r>
            <w:t>President (Primary Leader), with the following responsibilities:</w:t>
          </w:r>
        </w:p>
        <w:p w14:paraId="1132D1D2" w14:textId="77777777" w:rsidR="004D1924" w:rsidRDefault="004D1924" w:rsidP="004D1924">
          <w:pPr>
            <w:pStyle w:val="ListParagraph"/>
            <w:numPr>
              <w:ilvl w:val="1"/>
              <w:numId w:val="4"/>
            </w:numPr>
          </w:pPr>
          <w:r>
            <w:t>Organize meetings of general body and executive board</w:t>
          </w:r>
        </w:p>
        <w:p w14:paraId="65A823C7" w14:textId="77777777" w:rsidR="004D1924" w:rsidRDefault="004D1924" w:rsidP="004D1924">
          <w:pPr>
            <w:pStyle w:val="ListParagraph"/>
            <w:numPr>
              <w:ilvl w:val="1"/>
              <w:numId w:val="4"/>
            </w:numPr>
          </w:pPr>
          <w:r>
            <w:t>Help facilitate these meetings</w:t>
          </w:r>
        </w:p>
        <w:p w14:paraId="7E7175DC" w14:textId="77777777" w:rsidR="004D1924" w:rsidRDefault="004D1924" w:rsidP="004D1924">
          <w:pPr>
            <w:pStyle w:val="ListParagraph"/>
            <w:numPr>
              <w:ilvl w:val="1"/>
              <w:numId w:val="4"/>
            </w:numPr>
          </w:pPr>
          <w:r>
            <w:t xml:space="preserve">Facilitate communication between executive </w:t>
          </w:r>
          <w:proofErr w:type="gramStart"/>
          <w:r>
            <w:t>board</w:t>
          </w:r>
          <w:proofErr w:type="gramEnd"/>
        </w:p>
        <w:p w14:paraId="61C380B1" w14:textId="77777777" w:rsidR="004D1924" w:rsidRDefault="004D1924" w:rsidP="004D1924">
          <w:pPr>
            <w:pStyle w:val="ListParagraph"/>
            <w:numPr>
              <w:ilvl w:val="1"/>
              <w:numId w:val="4"/>
            </w:numPr>
          </w:pPr>
          <w:r>
            <w:t>Complete training requirements per student organization requirements</w:t>
          </w:r>
        </w:p>
        <w:p w14:paraId="242CE53D" w14:textId="77777777" w:rsidR="004D1924" w:rsidRDefault="004D1924" w:rsidP="004D1924">
          <w:pPr>
            <w:pStyle w:val="ListParagraph"/>
            <w:numPr>
              <w:ilvl w:val="1"/>
              <w:numId w:val="4"/>
            </w:numPr>
          </w:pPr>
          <w:r>
            <w:t>Help with completion of registration requirements</w:t>
          </w:r>
        </w:p>
        <w:p w14:paraId="69630DF4" w14:textId="77777777" w:rsidR="004D1924" w:rsidRDefault="004D1924" w:rsidP="004D1924">
          <w:pPr>
            <w:pStyle w:val="ListParagraph"/>
            <w:numPr>
              <w:ilvl w:val="0"/>
              <w:numId w:val="4"/>
            </w:numPr>
          </w:pPr>
          <w:r>
            <w:t>Vice President (Secondary Leader), with the following responsibilities:</w:t>
          </w:r>
        </w:p>
        <w:p w14:paraId="181B3DB5" w14:textId="77777777" w:rsidR="004D1924" w:rsidRDefault="004D1924" w:rsidP="004D1924">
          <w:pPr>
            <w:pStyle w:val="ListParagraph"/>
            <w:numPr>
              <w:ilvl w:val="1"/>
              <w:numId w:val="4"/>
            </w:numPr>
          </w:pPr>
          <w:r>
            <w:t>Help with responsibilities including meeting facilitation and communication facilitation</w:t>
          </w:r>
        </w:p>
        <w:p w14:paraId="681B0A17" w14:textId="77777777" w:rsidR="004D1924" w:rsidRDefault="004D1924" w:rsidP="004D1924">
          <w:pPr>
            <w:pStyle w:val="ListParagraph"/>
            <w:numPr>
              <w:ilvl w:val="1"/>
              <w:numId w:val="4"/>
            </w:numPr>
          </w:pPr>
          <w:r>
            <w:t>Help with meeting organization</w:t>
          </w:r>
        </w:p>
        <w:p w14:paraId="705EFD2D" w14:textId="77777777" w:rsidR="004D1924" w:rsidRDefault="004D1924" w:rsidP="004D1924">
          <w:pPr>
            <w:pStyle w:val="ListParagraph"/>
            <w:numPr>
              <w:ilvl w:val="1"/>
              <w:numId w:val="4"/>
            </w:numPr>
          </w:pPr>
          <w:r>
            <w:t>Help with completion of registration requirements</w:t>
          </w:r>
        </w:p>
        <w:p w14:paraId="0723ABF9" w14:textId="77777777" w:rsidR="004D1924" w:rsidRDefault="004D1924" w:rsidP="004D1924">
          <w:pPr>
            <w:pStyle w:val="ListParagraph"/>
            <w:numPr>
              <w:ilvl w:val="0"/>
              <w:numId w:val="4"/>
            </w:numPr>
          </w:pPr>
          <w:r>
            <w:t>Treasurer, with the following responsibilities:</w:t>
          </w:r>
        </w:p>
        <w:p w14:paraId="7E893669" w14:textId="77777777" w:rsidR="004D1924" w:rsidRDefault="004D1924" w:rsidP="004D1924">
          <w:pPr>
            <w:pStyle w:val="ListParagraph"/>
            <w:numPr>
              <w:ilvl w:val="1"/>
              <w:numId w:val="4"/>
            </w:numPr>
          </w:pPr>
          <w:r>
            <w:t>Manage organization finances</w:t>
          </w:r>
        </w:p>
        <w:p w14:paraId="70F95ADE" w14:textId="77777777" w:rsidR="004D1924" w:rsidRDefault="004D1924" w:rsidP="004D1924">
          <w:pPr>
            <w:pStyle w:val="ListParagraph"/>
            <w:numPr>
              <w:ilvl w:val="1"/>
              <w:numId w:val="4"/>
            </w:numPr>
          </w:pPr>
          <w:r>
            <w:t>Complete training requirements per student organization requirements</w:t>
          </w:r>
        </w:p>
        <w:p w14:paraId="291FF940" w14:textId="77777777" w:rsidR="004D1924" w:rsidRDefault="004D1924" w:rsidP="004D1924">
          <w:pPr>
            <w:pStyle w:val="ListParagraph"/>
            <w:numPr>
              <w:ilvl w:val="1"/>
              <w:numId w:val="4"/>
            </w:numPr>
          </w:pPr>
          <w:r>
            <w:t>Apply for funding as necessary</w:t>
          </w:r>
        </w:p>
        <w:p w14:paraId="4AA9D6CE" w14:textId="77777777" w:rsidR="004D1924" w:rsidRDefault="004D1924" w:rsidP="004D1924">
          <w:pPr>
            <w:pStyle w:val="ListParagraph"/>
            <w:numPr>
              <w:ilvl w:val="1"/>
              <w:numId w:val="4"/>
            </w:numPr>
          </w:pPr>
          <w:r>
            <w:t>Help with completion of registration requirements</w:t>
          </w:r>
        </w:p>
        <w:p w14:paraId="70A26C68" w14:textId="77777777" w:rsidR="004D1924" w:rsidRDefault="004D1924" w:rsidP="004D1924">
          <w:pPr>
            <w:pStyle w:val="ListParagraph"/>
            <w:numPr>
              <w:ilvl w:val="0"/>
              <w:numId w:val="4"/>
            </w:numPr>
          </w:pPr>
          <w:r>
            <w:t>Curriculum Committee Chair:</w:t>
          </w:r>
        </w:p>
        <w:p w14:paraId="2225CE3D" w14:textId="77777777" w:rsidR="004D1924" w:rsidRDefault="004D1924" w:rsidP="004D1924">
          <w:pPr>
            <w:pStyle w:val="ListParagraph"/>
            <w:numPr>
              <w:ilvl w:val="1"/>
              <w:numId w:val="4"/>
            </w:numPr>
          </w:pPr>
          <w:r>
            <w:t>Organize meetings of curriculum committee</w:t>
          </w:r>
        </w:p>
        <w:p w14:paraId="1F65C8C3" w14:textId="77777777" w:rsidR="004D1924" w:rsidRDefault="004D1924" w:rsidP="004D1924">
          <w:pPr>
            <w:pStyle w:val="ListParagraph"/>
            <w:numPr>
              <w:ilvl w:val="1"/>
              <w:numId w:val="4"/>
            </w:numPr>
          </w:pPr>
          <w:r>
            <w:t>Facilitate communication with regards to educational projects</w:t>
          </w:r>
        </w:p>
        <w:p w14:paraId="11AB28DD" w14:textId="5792DA44" w:rsidR="004D1924" w:rsidRDefault="004E6B63" w:rsidP="004D1924">
          <w:pPr>
            <w:pStyle w:val="ListParagraph"/>
            <w:numPr>
              <w:ilvl w:val="1"/>
              <w:numId w:val="4"/>
            </w:numPr>
          </w:pPr>
          <w:r>
            <w:t>Assist with organizational events</w:t>
          </w:r>
        </w:p>
        <w:p w14:paraId="714CAC56" w14:textId="72EBD148" w:rsidR="00D559E8" w:rsidRPr="004D1924" w:rsidRDefault="00DC52EA" w:rsidP="004D1924">
          <w:pPr>
            <w:pStyle w:val="ListParagraph"/>
            <w:ind w:left="-3" w:right="118"/>
            <w:rPr>
              <w:rFonts w:ascii="Buckeye Serif 2" w:hAnsi="Buckeye Serif 2"/>
            </w:rPr>
          </w:pPr>
          <w:r w:rsidRPr="004D1924">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378FECF4"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17B7" w:rsidRPr="00F617B7">
            <w:t xml:space="preserve"> </w:t>
          </w:r>
          <w:r w:rsidR="00F617B7">
            <w:t xml:space="preserve">SiM will be led by interested OSU students regardless of school or year in program.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7C01582C" w:rsidR="00D559E8" w:rsidRDefault="00DC52EA" w:rsidP="00F617B7">
          <w:pPr>
            <w:ind w:left="-3"/>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17B7" w:rsidRPr="00F617B7">
            <w:t xml:space="preserve"> </w:t>
          </w:r>
          <w:r w:rsidR="00F617B7">
            <w:t xml:space="preserve">New leaders will be selected by a majority vote of general and executive board members that attend the executive board meeting based on interest, commitment to the group, and passion for the environment and lowering the environmental impact of healthcare centers. Discussion and questions to the candidates from members should assist in decision-making for what candidate fits the role. Candidates may run for multiple positions with a role preference indication, of which they will be elected for the role with the highest preference that they are nominated for based on majority vote. Candidates must abstain from voting for positions of which they are running. A candidate may hold multiple positions, with support from majority vote, so long as they do not hold President, Vice President, or Treasurer at the same time.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902BB06" w14:textId="1BAA088E" w:rsidR="00F617B7" w:rsidRDefault="00DC52EA" w:rsidP="007A03CF">
          <w:pPr>
            <w:ind w:left="-3"/>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17B7" w:rsidRPr="00F617B7">
            <w:rPr>
              <w:b/>
            </w:rPr>
            <w:t xml:space="preserve"> </w:t>
          </w:r>
          <w:r w:rsidR="00F617B7">
            <w:rPr>
              <w:b/>
            </w:rPr>
            <w:t xml:space="preserve">1. </w:t>
          </w:r>
          <w:r w:rsidR="00F617B7">
            <w:t xml:space="preserve">Officers may be impeached </w:t>
          </w:r>
          <w:r w:rsidR="007A03CF">
            <w:t xml:space="preserve">on the basis of behavior detrimental to others or the group </w:t>
          </w:r>
          <w:r w:rsidR="00F617B7">
            <w:t>and, if convicted, removed from office by a two-thirds majority of the voting members on the basis of not fulfilling their duties as outlined in the SiM Constitution.</w:t>
          </w:r>
          <w:r w:rsidR="00F617B7">
            <w:rPr>
              <w:b/>
              <w:i/>
            </w:rPr>
            <w:t xml:space="preserve"> </w:t>
          </w:r>
          <w:r>
            <w:rPr>
              <w:rFonts w:ascii="Buckeye Serif 2" w:hAnsi="Buckeye Serif 2"/>
            </w:rPr>
            <w:fldChar w:fldCharType="end"/>
          </w:r>
          <w:bookmarkEnd w:id="17"/>
        </w:p>
        <w:p w14:paraId="663E9ECC" w14:textId="2FDDEED8" w:rsidR="00F617B7" w:rsidRDefault="00F617B7" w:rsidP="00F617B7">
          <w:pPr>
            <w:spacing w:after="0" w:line="259" w:lineRule="auto"/>
          </w:pPr>
          <w:r>
            <w:t xml:space="preserve"> </w:t>
          </w:r>
          <w:r w:rsidR="007A03CF">
            <w:t>2</w:t>
          </w:r>
          <w:proofErr w:type="gramStart"/>
          <w:r>
            <w:t>.  Any</w:t>
          </w:r>
          <w:proofErr w:type="gramEnd"/>
          <w:r>
            <w:t xml:space="preserve"> individual who is impeached shall be given full notice of the allegations against them and shall have an opportunity to respond to the allegations. </w:t>
          </w:r>
        </w:p>
        <w:p w14:paraId="512A579E" w14:textId="30646307" w:rsidR="00F617B7" w:rsidRDefault="00F617B7" w:rsidP="00F617B7">
          <w:pPr>
            <w:spacing w:after="0" w:line="259" w:lineRule="auto"/>
          </w:pPr>
          <w:r>
            <w:t xml:space="preserve"> </w:t>
          </w:r>
          <w:r w:rsidR="007A03CF">
            <w:t>3</w:t>
          </w:r>
          <w:r>
            <w:t xml:space="preserve">. Any member of the organization may initiate investigative proceedings. </w:t>
          </w:r>
        </w:p>
        <w:p w14:paraId="5FE140D3" w14:textId="60703904" w:rsidR="00676310" w:rsidRDefault="00000000" w:rsidP="0006656A">
          <w:pPr>
            <w:rPr>
              <w:rFonts w:ascii="Buckeye Serif 2" w:hAnsi="Buckeye Serif 2"/>
            </w:rPr>
          </w:pP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1D27EFA4" w14:textId="3061A33A" w:rsidR="00F617B7" w:rsidRDefault="00DC52EA" w:rsidP="00F617B7">
          <w:pPr>
            <w:spacing w:after="0" w:line="231" w:lineRule="auto"/>
            <w:ind w:left="2" w:right="60"/>
            <w:jc w:val="both"/>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17B7" w:rsidRPr="00F617B7">
            <w:t xml:space="preserve"> </w:t>
          </w:r>
          <w:r w:rsidR="00F617B7">
            <w:t xml:space="preserve">Sustainability in Medicine (SiM) may be dissolved by a two-thirds majority vote of voting members present at any business meeting, provided that specific notice of the proposed dissolution has been given in the call for the meeting and that such call has been distributed in writing (email is acceptable) to all members at least fourteen (14) days prior to the meeting during which voting is to take place. </w:t>
          </w:r>
        </w:p>
        <w:p w14:paraId="7A5739E9" w14:textId="2021164F"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13E5E13" w:rsidR="00676310" w:rsidRPr="004E6B63" w:rsidRDefault="00DC52EA" w:rsidP="0006656A">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03CF">
            <w:rPr>
              <w:rFonts w:ascii="Buckeye Serif 2" w:hAnsi="Buckeye Serif 2"/>
              <w:noProof/>
            </w:rPr>
            <w:t>In the event of dissolution, any debts would be paid in full and any assets would be submitted to the university.</w:t>
          </w:r>
          <w:r>
            <w:rPr>
              <w:rFonts w:ascii="Buckeye Serif 2" w:hAnsi="Buckeye Serif 2"/>
            </w:rPr>
            <w:fldChar w:fldCharType="end"/>
          </w:r>
          <w:bookmarkEnd w:id="19"/>
          <w:r w:rsidR="004E6B63">
            <w:rPr>
              <w:rFonts w:ascii="Buckeye Serif 2" w:hAnsi="Buckeye Serif 2"/>
            </w:rPr>
            <w:t xml:space="preserve"> </w:t>
          </w:r>
          <w:bookmarkStart w:id="20" w:name="_Hlk210750740"/>
          <w:r w:rsidR="004E6B63">
            <w:t>As described above, Sustainability in Medicine (</w:t>
          </w:r>
          <w:proofErr w:type="spellStart"/>
          <w:r w:rsidR="004E6B63">
            <w:t>SiM</w:t>
          </w:r>
          <w:proofErr w:type="spellEnd"/>
          <w:r w:rsidR="004E6B63">
            <w:t>) may be dissolved by a two-thirds majority vote of voting members present at any business meeting</w:t>
          </w:r>
          <w:bookmarkEnd w:id="20"/>
          <w:r w:rsidR="004E6B63">
            <w:t xml:space="preserve">. </w:t>
          </w:r>
          <w:proofErr w:type="gramStart"/>
          <w:r w:rsidR="004E6B63">
            <w:t>In the event that</w:t>
          </w:r>
          <w:proofErr w:type="gramEnd"/>
          <w:r w:rsidR="004E6B63">
            <w:t xml:space="preserve"> dissolution is agreed upon, the Primary Leader, Secondary Leader, and Treasurer would coordinate responsibilities necessary </w:t>
          </w:r>
          <w:proofErr w:type="gramStart"/>
          <w:r w:rsidR="004E6B63">
            <w:t>in order to</w:t>
          </w:r>
          <w:proofErr w:type="gramEnd"/>
          <w:r w:rsidR="004E6B63">
            <w:t xml:space="preserve"> complete dissolution, including communicating dissolution to the university. Assets would be submitted to the </w:t>
          </w:r>
          <w:proofErr w:type="gramStart"/>
          <w:r w:rsidR="004E6B63">
            <w:t>university</w:t>
          </w:r>
          <w:proofErr w:type="gramEnd"/>
          <w:r w:rsidR="004E6B63">
            <w:t xml:space="preserve"> and any debts would be paid in full.</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2463EA3" w14:textId="4C1973CF" w:rsidR="00F617B7" w:rsidRDefault="00DC52EA" w:rsidP="00F617B7">
          <w:pPr>
            <w:ind w:left="-3"/>
          </w:pPr>
          <w:r>
            <w:rPr>
              <w:rFonts w:ascii="Buckeye Serif 2" w:hAnsi="Buckeye Serif 2"/>
            </w:rPr>
            <w:fldChar w:fldCharType="begin">
              <w:ffData>
                <w:name w:val="Text21"/>
                <w:enabled/>
                <w:calcOnExit w:val="0"/>
                <w:textInput>
                  <w:default w:val="Process to Make Amendments"/>
                </w:textInput>
              </w:ffData>
            </w:fldChar>
          </w:r>
          <w:bookmarkStart w:id="21"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617B7" w:rsidRPr="00F617B7">
            <w:rPr>
              <w:b/>
            </w:rPr>
            <w:t xml:space="preserve"> </w:t>
          </w:r>
          <w:r w:rsidR="00F617B7">
            <w:rPr>
              <w:b/>
            </w:rPr>
            <w:t xml:space="preserve">1. </w:t>
          </w:r>
          <w:r w:rsidR="00F617B7">
            <w:t xml:space="preserve">Amendments to this Constitution shall be proposed by any member. </w:t>
          </w:r>
        </w:p>
        <w:p w14:paraId="26136F24" w14:textId="7A4B65DD" w:rsidR="00F617B7" w:rsidRDefault="00F617B7" w:rsidP="00F617B7">
          <w:pPr>
            <w:spacing w:after="0" w:line="259" w:lineRule="auto"/>
          </w:pPr>
          <w:r>
            <w:t xml:space="preserve"> 2. A two-thirds majority of the voting members shall be necessary to approve amendments to this Constitution. </w:t>
          </w:r>
        </w:p>
        <w:p w14:paraId="4409B76F" w14:textId="529B7C7D" w:rsidR="006662A4" w:rsidRPr="00D53151" w:rsidRDefault="00DC52EA" w:rsidP="0006656A">
          <w:pPr>
            <w:rPr>
              <w:rFonts w:ascii="Buckeye Serif 2" w:hAnsi="Buckeye Serif 2"/>
            </w:rPr>
          </w:pPr>
          <w:r>
            <w:rPr>
              <w:rFonts w:ascii="Buckeye Serif 2" w:hAnsi="Buckeye Serif 2"/>
            </w:rPr>
            <w:fldChar w:fldCharType="end"/>
          </w:r>
        </w:p>
        <w:bookmarkEnd w:id="21"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uckeye Serif 2">
    <w:altName w:val="Calibri"/>
    <w:panose1 w:val="00000000000000000000"/>
    <w:charset w:val="00"/>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66DD3"/>
    <w:multiLevelType w:val="hybridMultilevel"/>
    <w:tmpl w:val="9C084682"/>
    <w:lvl w:ilvl="0" w:tplc="B678AC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02983"/>
    <w:multiLevelType w:val="hybridMultilevel"/>
    <w:tmpl w:val="7C1222FC"/>
    <w:lvl w:ilvl="0" w:tplc="61DEEC94">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0B352">
      <w:start w:val="1"/>
      <w:numFmt w:val="lowerLetter"/>
      <w:lvlText w:val="%2"/>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C62CE">
      <w:start w:val="1"/>
      <w:numFmt w:val="lowerRoman"/>
      <w:lvlText w:val="%3"/>
      <w:lvlJc w:val="left"/>
      <w:pPr>
        <w:ind w:left="2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C8FF6">
      <w:start w:val="1"/>
      <w:numFmt w:val="decimal"/>
      <w:lvlText w:val="%4"/>
      <w:lvlJc w:val="left"/>
      <w:pPr>
        <w:ind w:left="2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8446E">
      <w:start w:val="1"/>
      <w:numFmt w:val="lowerLetter"/>
      <w:lvlText w:val="%5"/>
      <w:lvlJc w:val="left"/>
      <w:pPr>
        <w:ind w:left="3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A1030">
      <w:start w:val="1"/>
      <w:numFmt w:val="lowerRoman"/>
      <w:lvlText w:val="%6"/>
      <w:lvlJc w:val="left"/>
      <w:pPr>
        <w:ind w:left="4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EF246">
      <w:start w:val="1"/>
      <w:numFmt w:val="decimal"/>
      <w:lvlText w:val="%7"/>
      <w:lvlJc w:val="left"/>
      <w:pPr>
        <w:ind w:left="4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CD0D0">
      <w:start w:val="1"/>
      <w:numFmt w:val="lowerLetter"/>
      <w:lvlText w:val="%8"/>
      <w:lvlJc w:val="left"/>
      <w:pPr>
        <w:ind w:left="5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6A23D2">
      <w:start w:val="1"/>
      <w:numFmt w:val="lowerRoman"/>
      <w:lvlText w:val="%9"/>
      <w:lvlJc w:val="left"/>
      <w:pPr>
        <w:ind w:left="6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E7407A"/>
    <w:multiLevelType w:val="hybridMultilevel"/>
    <w:tmpl w:val="84B6C20A"/>
    <w:lvl w:ilvl="0" w:tplc="6D4A164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92CD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662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296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2EE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002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4B8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ED2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218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FF28FB"/>
    <w:multiLevelType w:val="hybridMultilevel"/>
    <w:tmpl w:val="A1E09EBC"/>
    <w:lvl w:ilvl="0" w:tplc="267CCEA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203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EEB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813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064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E95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652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6DF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AB4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65506842">
    <w:abstractNumId w:val="2"/>
  </w:num>
  <w:num w:numId="2" w16cid:durableId="1623613138">
    <w:abstractNumId w:val="1"/>
  </w:num>
  <w:num w:numId="3" w16cid:durableId="343678098">
    <w:abstractNumId w:val="3"/>
  </w:num>
  <w:num w:numId="4" w16cid:durableId="174510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0F6B55"/>
    <w:rsid w:val="00135420"/>
    <w:rsid w:val="00164DDB"/>
    <w:rsid w:val="001E2445"/>
    <w:rsid w:val="00266A59"/>
    <w:rsid w:val="002C2FEA"/>
    <w:rsid w:val="00304E3C"/>
    <w:rsid w:val="003052D0"/>
    <w:rsid w:val="0034117E"/>
    <w:rsid w:val="00484D79"/>
    <w:rsid w:val="004D1924"/>
    <w:rsid w:val="004E6B63"/>
    <w:rsid w:val="00517958"/>
    <w:rsid w:val="0055346C"/>
    <w:rsid w:val="0056280A"/>
    <w:rsid w:val="0056390F"/>
    <w:rsid w:val="0056621D"/>
    <w:rsid w:val="00571659"/>
    <w:rsid w:val="005F5356"/>
    <w:rsid w:val="006162FC"/>
    <w:rsid w:val="006662A4"/>
    <w:rsid w:val="00676310"/>
    <w:rsid w:val="00676FEF"/>
    <w:rsid w:val="007923E2"/>
    <w:rsid w:val="007A03CF"/>
    <w:rsid w:val="007D164B"/>
    <w:rsid w:val="008619CF"/>
    <w:rsid w:val="0089388B"/>
    <w:rsid w:val="008C6D79"/>
    <w:rsid w:val="00910F0E"/>
    <w:rsid w:val="00912771"/>
    <w:rsid w:val="009B2B70"/>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00AA3"/>
    <w:rsid w:val="00F474DD"/>
    <w:rsid w:val="00F57B33"/>
    <w:rsid w:val="00F617B7"/>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427A13"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uckeye Serif 2">
    <w:altName w:val="Calibri"/>
    <w:panose1 w:val="00000000000000000000"/>
    <w:charset w:val="00"/>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36470"/>
    <w:rsid w:val="0034117E"/>
    <w:rsid w:val="00427A13"/>
    <w:rsid w:val="00517958"/>
    <w:rsid w:val="0060478A"/>
    <w:rsid w:val="006162FC"/>
    <w:rsid w:val="007A0E05"/>
    <w:rsid w:val="008360FE"/>
    <w:rsid w:val="00F0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9</Characters>
  <Application>Microsoft Office Word</Application>
  <DocSecurity>0</DocSecurity>
  <PresentationFormat>15|.DOCX</PresentationFormat>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Ali, Noor</cp:lastModifiedBy>
  <cp:revision>2</cp:revision>
  <cp:lastPrinted>2025-11-26T20:43:00Z</cp:lastPrinted>
  <dcterms:created xsi:type="dcterms:W3CDTF">2025-11-26T20:53:00Z</dcterms:created>
  <dcterms:modified xsi:type="dcterms:W3CDTF">2025-11-26T20:53:00Z</dcterms:modified>
</cp:coreProperties>
</file>